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D4575" w14:textId="77777777" w:rsidR="00C9643D" w:rsidRDefault="00C9643D">
      <w:bookmarkStart w:id="0" w:name="_GoBack"/>
      <w:bookmarkEnd w:id="0"/>
    </w:p>
    <w:sectPr w:rsidR="00C9643D" w:rsidSect="00E80AB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13"/>
    <w:rsid w:val="005F3968"/>
    <w:rsid w:val="00B07221"/>
    <w:rsid w:val="00C9643D"/>
    <w:rsid w:val="00E80AB5"/>
    <w:rsid w:val="00FE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4FE53C9-C4D2-450B-A53D-3D313552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56A9-FD1A-4ACA-BD1F-41BF50A2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5-27T17:28:00Z</dcterms:created>
  <dcterms:modified xsi:type="dcterms:W3CDTF">2019-05-27T17:29:00Z</dcterms:modified>
</cp:coreProperties>
</file>